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C71A2" w14:textId="77777777" w:rsidR="007F154D" w:rsidRDefault="006160CF" w:rsidP="007F154D">
      <w:pPr>
        <w:pStyle w:val="a3"/>
        <w:spacing w:line="293" w:lineRule="exact"/>
      </w:pPr>
      <w:r>
        <w:rPr>
          <w:rFonts w:hint="eastAsia"/>
          <w:spacing w:val="0"/>
        </w:rPr>
        <w:t>別紙</w:t>
      </w:r>
      <w:r w:rsidR="00A10226" w:rsidRPr="00722157">
        <w:rPr>
          <w:rFonts w:hint="eastAsia"/>
          <w:spacing w:val="0"/>
        </w:rPr>
        <w:t>３</w:t>
      </w:r>
      <w:r w:rsidR="007F154D">
        <w:rPr>
          <w:rFonts w:hint="eastAsia"/>
          <w:spacing w:val="0"/>
        </w:rPr>
        <w:t>（意見提出用紙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58"/>
      </w:tblGrid>
      <w:tr w:rsidR="007F154D" w14:paraId="1603ECC2" w14:textId="77777777">
        <w:trPr>
          <w:trHeight w:val="12770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3C9A" w14:textId="77777777" w:rsidR="007F154D" w:rsidRDefault="007F154D" w:rsidP="00E759F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意見提出用紙》</w:t>
            </w:r>
          </w:p>
          <w:p w14:paraId="7E81B73C" w14:textId="77777777" w:rsidR="007F154D" w:rsidRDefault="007F154D" w:rsidP="00E759FB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sz w:val="24"/>
              </w:rPr>
            </w:pPr>
          </w:p>
          <w:p w14:paraId="515F6A16" w14:textId="7723B246" w:rsidR="007F154D" w:rsidRPr="00B105C3" w:rsidRDefault="007F154D" w:rsidP="00E759F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/>
                <w:spacing w:val="2"/>
                <w:sz w:val="24"/>
              </w:rPr>
            </w:pPr>
            <w:r w:rsidRPr="00262F61">
              <w:rPr>
                <w:rFonts w:ascii="ＭＳ 明朝" w:hint="eastAsia"/>
                <w:spacing w:val="2"/>
                <w:sz w:val="24"/>
              </w:rPr>
              <w:t>「</w:t>
            </w:r>
            <w:r w:rsidR="009B53CB">
              <w:rPr>
                <w:rFonts w:ascii="ＭＳ 明朝" w:hint="eastAsia"/>
                <w:spacing w:val="2"/>
                <w:sz w:val="24"/>
              </w:rPr>
              <w:t>やまなし障害児・障害者プラン</w:t>
            </w:r>
            <w:r w:rsidR="00FC7A21">
              <w:rPr>
                <w:rFonts w:ascii="ＭＳ 明朝" w:hint="eastAsia"/>
                <w:spacing w:val="2"/>
                <w:sz w:val="24"/>
              </w:rPr>
              <w:t>２０２</w:t>
            </w:r>
            <w:r w:rsidR="007F4F29">
              <w:rPr>
                <w:rFonts w:ascii="ＭＳ 明朝" w:hint="eastAsia"/>
                <w:spacing w:val="2"/>
                <w:sz w:val="24"/>
              </w:rPr>
              <w:t>４</w:t>
            </w:r>
            <w:r w:rsidRPr="00262F61">
              <w:rPr>
                <w:rFonts w:ascii="ＭＳ 明朝" w:hint="eastAsia"/>
                <w:spacing w:val="2"/>
                <w:sz w:val="24"/>
              </w:rPr>
              <w:t>」</w:t>
            </w:r>
            <w:r w:rsidRPr="00B105C3">
              <w:rPr>
                <w:rFonts w:ascii="ＭＳ 明朝" w:hint="eastAsia"/>
                <w:spacing w:val="2"/>
                <w:sz w:val="24"/>
              </w:rPr>
              <w:t>（</w:t>
            </w:r>
            <w:r w:rsidR="008B5A0A">
              <w:rPr>
                <w:rFonts w:ascii="ＭＳ 明朝" w:hint="eastAsia"/>
                <w:spacing w:val="2"/>
                <w:sz w:val="24"/>
              </w:rPr>
              <w:t>素案</w:t>
            </w:r>
            <w:r w:rsidRPr="00B105C3">
              <w:rPr>
                <w:rFonts w:ascii="ＭＳ 明朝" w:hint="eastAsia"/>
                <w:spacing w:val="2"/>
                <w:sz w:val="24"/>
              </w:rPr>
              <w:t>）</w:t>
            </w:r>
          </w:p>
          <w:p w14:paraId="5475C068" w14:textId="77777777" w:rsidR="007F154D" w:rsidRPr="000878C8" w:rsidRDefault="007F154D" w:rsidP="00E759F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  <w:sz w:val="24"/>
              </w:rPr>
            </w:pPr>
          </w:p>
          <w:p w14:paraId="44633DA2" w14:textId="77777777" w:rsidR="007F154D" w:rsidRDefault="007F154D" w:rsidP="00E759F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pacing w:val="2"/>
                <w:sz w:val="24"/>
              </w:rPr>
            </w:pPr>
            <w:r>
              <w:rPr>
                <w:rFonts w:hint="eastAsia"/>
                <w:sz w:val="24"/>
              </w:rPr>
              <w:t>○お名前又は団体名</w:t>
            </w:r>
          </w:p>
          <w:p w14:paraId="2E404040" w14:textId="77777777" w:rsidR="007F154D" w:rsidRPr="0093186C" w:rsidRDefault="007F154D" w:rsidP="00E759F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pacing w:val="2"/>
                <w:sz w:val="24"/>
              </w:rPr>
            </w:pPr>
          </w:p>
          <w:p w14:paraId="71EDAD44" w14:textId="77777777" w:rsidR="007F154D" w:rsidRDefault="007F154D" w:rsidP="00E759F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pacing w:val="2"/>
                <w:sz w:val="24"/>
              </w:rPr>
            </w:pPr>
            <w:r>
              <w:rPr>
                <w:rFonts w:hint="eastAsia"/>
                <w:sz w:val="24"/>
              </w:rPr>
              <w:t>○ご住所</w:t>
            </w:r>
            <w:r w:rsidR="00D53BA8">
              <w:rPr>
                <w:rFonts w:hint="eastAsia"/>
                <w:sz w:val="24"/>
              </w:rPr>
              <w:t>又は所在地</w:t>
            </w:r>
          </w:p>
          <w:p w14:paraId="461CF79F" w14:textId="77777777" w:rsidR="007F154D" w:rsidRPr="00D53BA8" w:rsidRDefault="00D53BA8" w:rsidP="00D53BA8">
            <w:pPr>
              <w:ind w:leftChars="151" w:left="36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〒　　　</w:t>
            </w:r>
          </w:p>
          <w:p w14:paraId="60547A95" w14:textId="77777777" w:rsidR="00D53BA8" w:rsidRDefault="00D53BA8" w:rsidP="00E759F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sz w:val="24"/>
              </w:rPr>
            </w:pPr>
          </w:p>
          <w:p w14:paraId="23EF8E95" w14:textId="77777777" w:rsidR="007F154D" w:rsidRDefault="007F154D" w:rsidP="00E759F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pacing w:val="2"/>
                <w:sz w:val="24"/>
              </w:rPr>
            </w:pPr>
            <w:r>
              <w:rPr>
                <w:rFonts w:hint="eastAsia"/>
                <w:sz w:val="24"/>
              </w:rPr>
              <w:t>○電話番号</w:t>
            </w:r>
          </w:p>
          <w:p w14:paraId="383DA58C" w14:textId="77777777" w:rsidR="007F154D" w:rsidRDefault="007F154D" w:rsidP="00E759F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pacing w:val="2"/>
                <w:sz w:val="24"/>
              </w:rPr>
            </w:pPr>
          </w:p>
          <w:p w14:paraId="3004C746" w14:textId="77777777" w:rsidR="007F154D" w:rsidRDefault="007F154D" w:rsidP="00E759F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pacing w:val="2"/>
                <w:sz w:val="24"/>
              </w:rPr>
            </w:pPr>
            <w:r>
              <w:rPr>
                <w:rFonts w:hint="eastAsia"/>
                <w:sz w:val="24"/>
              </w:rPr>
              <w:t>○ご意見</w:t>
            </w:r>
          </w:p>
          <w:p w14:paraId="425D92FC" w14:textId="77777777" w:rsidR="007F154D" w:rsidRDefault="007F154D" w:rsidP="00E759F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pacing w:val="2"/>
                <w:sz w:val="24"/>
              </w:rPr>
            </w:pPr>
            <w:r>
              <w:rPr>
                <w:rFonts w:hint="eastAsia"/>
                <w:sz w:val="24"/>
              </w:rPr>
              <w:t>〈該当箇所〉</w:t>
            </w:r>
          </w:p>
          <w:p w14:paraId="1ADC9D20" w14:textId="77777777" w:rsidR="007F154D" w:rsidRDefault="007F154D" w:rsidP="00E759F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pacing w:val="2"/>
                <w:sz w:val="24"/>
              </w:rPr>
            </w:pPr>
          </w:p>
          <w:p w14:paraId="1C84845B" w14:textId="77777777" w:rsidR="007F154D" w:rsidRDefault="007F154D" w:rsidP="00E759F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pacing w:val="2"/>
                <w:sz w:val="24"/>
              </w:rPr>
            </w:pPr>
          </w:p>
          <w:p w14:paraId="22D66596" w14:textId="77777777" w:rsidR="007F154D" w:rsidRDefault="007F154D" w:rsidP="00E759F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z w:val="20"/>
              </w:rPr>
            </w:pPr>
            <w:r>
              <w:rPr>
                <w:rFonts w:hint="eastAsia"/>
                <w:sz w:val="24"/>
              </w:rPr>
              <w:t>〈意見内容〉</w:t>
            </w:r>
          </w:p>
        </w:tc>
      </w:tr>
    </w:tbl>
    <w:p w14:paraId="2F9E89F9" w14:textId="77777777" w:rsidR="007F154D" w:rsidRDefault="007F154D" w:rsidP="007F154D">
      <w:pPr>
        <w:pStyle w:val="a3"/>
        <w:spacing w:line="293" w:lineRule="exact"/>
        <w:rPr>
          <w:rFonts w:cs="Times New Roman"/>
        </w:rPr>
      </w:pPr>
    </w:p>
    <w:sectPr w:rsidR="007F154D" w:rsidSect="009B53CB">
      <w:footerReference w:type="even" r:id="rId8"/>
      <w:pgSz w:w="11906" w:h="16838" w:code="9"/>
      <w:pgMar w:top="1701" w:right="1077" w:bottom="1701" w:left="1077" w:header="720" w:footer="720" w:gutter="0"/>
      <w:pgNumType w:fmt="numberInDash"/>
      <w:cols w:space="720"/>
      <w:noEndnote/>
      <w:docGrid w:type="linesAndChars" w:linePitch="292" w:charSpace="6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6AE2" w14:textId="77777777" w:rsidR="00046C2A" w:rsidRDefault="00046C2A">
      <w:r>
        <w:separator/>
      </w:r>
    </w:p>
  </w:endnote>
  <w:endnote w:type="continuationSeparator" w:id="0">
    <w:p w14:paraId="19986932" w14:textId="77777777" w:rsidR="00046C2A" w:rsidRDefault="0004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2B2F" w14:textId="77777777" w:rsidR="006C774F" w:rsidRDefault="006C774F" w:rsidP="009845B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10A3B8" w14:textId="77777777" w:rsidR="006C774F" w:rsidRDefault="006C774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FD179" w14:textId="77777777" w:rsidR="00046C2A" w:rsidRDefault="00046C2A">
      <w:r>
        <w:separator/>
      </w:r>
    </w:p>
  </w:footnote>
  <w:footnote w:type="continuationSeparator" w:id="0">
    <w:p w14:paraId="06CDEB11" w14:textId="77777777" w:rsidR="00046C2A" w:rsidRDefault="0004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14B62DC5"/>
    <w:multiLevelType w:val="hybridMultilevel"/>
    <w:tmpl w:val="10F29238"/>
    <w:lvl w:ilvl="0" w:tplc="04090001">
      <w:start w:val="1"/>
      <w:numFmt w:val="bullet"/>
      <w:lvlText w:val=""/>
      <w:lvlJc w:val="left"/>
      <w:pPr>
        <w:tabs>
          <w:tab w:val="num" w:pos="1149"/>
        </w:tabs>
        <w:ind w:left="114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4"/>
        </w:tabs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4"/>
        </w:tabs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</w:abstractNum>
  <w:abstractNum w:abstractNumId="1" w15:restartNumberingAfterBreak="0">
    <w:nsid w:val="5A7E5A93"/>
    <w:multiLevelType w:val="hybridMultilevel"/>
    <w:tmpl w:val="9BEAF7F6"/>
    <w:lvl w:ilvl="0" w:tplc="5B9004C0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C70033A"/>
    <w:multiLevelType w:val="multilevel"/>
    <w:tmpl w:val="EB0CE32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8054042">
    <w:abstractNumId w:val="1"/>
  </w:num>
  <w:num w:numId="2" w16cid:durableId="1024359441">
    <w:abstractNumId w:val="0"/>
  </w:num>
  <w:num w:numId="3" w16cid:durableId="879321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9E"/>
    <w:rsid w:val="00004283"/>
    <w:rsid w:val="000055BF"/>
    <w:rsid w:val="000061B8"/>
    <w:rsid w:val="00012E70"/>
    <w:rsid w:val="00016E23"/>
    <w:rsid w:val="00017036"/>
    <w:rsid w:val="00025C09"/>
    <w:rsid w:val="000355A0"/>
    <w:rsid w:val="0004455C"/>
    <w:rsid w:val="00045A82"/>
    <w:rsid w:val="00046C2A"/>
    <w:rsid w:val="00060B47"/>
    <w:rsid w:val="00070885"/>
    <w:rsid w:val="00084A74"/>
    <w:rsid w:val="000D0725"/>
    <w:rsid w:val="000D1D0B"/>
    <w:rsid w:val="000D4C7D"/>
    <w:rsid w:val="000E30A5"/>
    <w:rsid w:val="00117FBE"/>
    <w:rsid w:val="001206AA"/>
    <w:rsid w:val="00122BAB"/>
    <w:rsid w:val="00126787"/>
    <w:rsid w:val="00140AF8"/>
    <w:rsid w:val="0014693F"/>
    <w:rsid w:val="001614BF"/>
    <w:rsid w:val="00182FBE"/>
    <w:rsid w:val="0018418C"/>
    <w:rsid w:val="001B6CC3"/>
    <w:rsid w:val="001C1746"/>
    <w:rsid w:val="001D0486"/>
    <w:rsid w:val="001D1F50"/>
    <w:rsid w:val="001D4816"/>
    <w:rsid w:val="001E05D1"/>
    <w:rsid w:val="001E682A"/>
    <w:rsid w:val="001E77F5"/>
    <w:rsid w:val="00202ADE"/>
    <w:rsid w:val="002160F2"/>
    <w:rsid w:val="00223D8E"/>
    <w:rsid w:val="0023482D"/>
    <w:rsid w:val="0025273E"/>
    <w:rsid w:val="0026035F"/>
    <w:rsid w:val="00262F61"/>
    <w:rsid w:val="002659CC"/>
    <w:rsid w:val="00272EBA"/>
    <w:rsid w:val="002772C8"/>
    <w:rsid w:val="002862EE"/>
    <w:rsid w:val="002923D0"/>
    <w:rsid w:val="00295D10"/>
    <w:rsid w:val="002972A3"/>
    <w:rsid w:val="002A7C6F"/>
    <w:rsid w:val="002B2001"/>
    <w:rsid w:val="002C0C56"/>
    <w:rsid w:val="002C6D72"/>
    <w:rsid w:val="002E3F6A"/>
    <w:rsid w:val="003019CF"/>
    <w:rsid w:val="00303F46"/>
    <w:rsid w:val="00313EDD"/>
    <w:rsid w:val="00322916"/>
    <w:rsid w:val="003677D6"/>
    <w:rsid w:val="00393F90"/>
    <w:rsid w:val="003A2C77"/>
    <w:rsid w:val="003A77DC"/>
    <w:rsid w:val="003B52FA"/>
    <w:rsid w:val="003C0362"/>
    <w:rsid w:val="003C6DC1"/>
    <w:rsid w:val="0040057F"/>
    <w:rsid w:val="00406268"/>
    <w:rsid w:val="00411759"/>
    <w:rsid w:val="004263CC"/>
    <w:rsid w:val="0042686C"/>
    <w:rsid w:val="00434E7A"/>
    <w:rsid w:val="00436348"/>
    <w:rsid w:val="00436E64"/>
    <w:rsid w:val="00437D7A"/>
    <w:rsid w:val="00461B75"/>
    <w:rsid w:val="0046413C"/>
    <w:rsid w:val="00471E25"/>
    <w:rsid w:val="00476046"/>
    <w:rsid w:val="004768C3"/>
    <w:rsid w:val="004862F8"/>
    <w:rsid w:val="004866FE"/>
    <w:rsid w:val="004906EC"/>
    <w:rsid w:val="004916C1"/>
    <w:rsid w:val="004B7280"/>
    <w:rsid w:val="004B75D8"/>
    <w:rsid w:val="004C1174"/>
    <w:rsid w:val="004D2E4E"/>
    <w:rsid w:val="004D5A9D"/>
    <w:rsid w:val="0051451D"/>
    <w:rsid w:val="00544C7B"/>
    <w:rsid w:val="00551BEF"/>
    <w:rsid w:val="00555B1B"/>
    <w:rsid w:val="005761F3"/>
    <w:rsid w:val="00584A10"/>
    <w:rsid w:val="00596521"/>
    <w:rsid w:val="005A66AE"/>
    <w:rsid w:val="005B3B91"/>
    <w:rsid w:val="005B5784"/>
    <w:rsid w:val="005F3E84"/>
    <w:rsid w:val="005F6F96"/>
    <w:rsid w:val="00610FE0"/>
    <w:rsid w:val="0061436F"/>
    <w:rsid w:val="00615F67"/>
    <w:rsid w:val="006160CF"/>
    <w:rsid w:val="00616FC5"/>
    <w:rsid w:val="00620552"/>
    <w:rsid w:val="006215CD"/>
    <w:rsid w:val="00624892"/>
    <w:rsid w:val="00632E70"/>
    <w:rsid w:val="006A1327"/>
    <w:rsid w:val="006A2282"/>
    <w:rsid w:val="006A33E4"/>
    <w:rsid w:val="006C2E7A"/>
    <w:rsid w:val="006C774F"/>
    <w:rsid w:val="006D49D7"/>
    <w:rsid w:val="006E2B35"/>
    <w:rsid w:val="006E36CD"/>
    <w:rsid w:val="006F652F"/>
    <w:rsid w:val="006F7E3E"/>
    <w:rsid w:val="00716604"/>
    <w:rsid w:val="00716F4B"/>
    <w:rsid w:val="00722157"/>
    <w:rsid w:val="00731104"/>
    <w:rsid w:val="00744C19"/>
    <w:rsid w:val="00760EA4"/>
    <w:rsid w:val="00776264"/>
    <w:rsid w:val="00782DDE"/>
    <w:rsid w:val="00786766"/>
    <w:rsid w:val="007C7707"/>
    <w:rsid w:val="007D5B38"/>
    <w:rsid w:val="007F154D"/>
    <w:rsid w:val="007F4F29"/>
    <w:rsid w:val="00805EE8"/>
    <w:rsid w:val="00806273"/>
    <w:rsid w:val="008224B2"/>
    <w:rsid w:val="00830229"/>
    <w:rsid w:val="008426FC"/>
    <w:rsid w:val="0084372C"/>
    <w:rsid w:val="0084479B"/>
    <w:rsid w:val="00850AAF"/>
    <w:rsid w:val="00880F8F"/>
    <w:rsid w:val="008B32CB"/>
    <w:rsid w:val="008B55C5"/>
    <w:rsid w:val="008B5A0A"/>
    <w:rsid w:val="008C414C"/>
    <w:rsid w:val="008C4402"/>
    <w:rsid w:val="008C55ED"/>
    <w:rsid w:val="008E29B3"/>
    <w:rsid w:val="008E391C"/>
    <w:rsid w:val="008F4346"/>
    <w:rsid w:val="008F500D"/>
    <w:rsid w:val="008F7445"/>
    <w:rsid w:val="00916127"/>
    <w:rsid w:val="00917F9A"/>
    <w:rsid w:val="00922FB5"/>
    <w:rsid w:val="009252B1"/>
    <w:rsid w:val="00937357"/>
    <w:rsid w:val="0094259E"/>
    <w:rsid w:val="00943409"/>
    <w:rsid w:val="009512A0"/>
    <w:rsid w:val="009609D4"/>
    <w:rsid w:val="00965A80"/>
    <w:rsid w:val="00965B5E"/>
    <w:rsid w:val="00980AB3"/>
    <w:rsid w:val="009833D3"/>
    <w:rsid w:val="00983BCF"/>
    <w:rsid w:val="009845B1"/>
    <w:rsid w:val="00995C12"/>
    <w:rsid w:val="009A23A9"/>
    <w:rsid w:val="009A7B19"/>
    <w:rsid w:val="009B53CB"/>
    <w:rsid w:val="009C32F0"/>
    <w:rsid w:val="009D1961"/>
    <w:rsid w:val="009E754C"/>
    <w:rsid w:val="009F43B5"/>
    <w:rsid w:val="009F5F1C"/>
    <w:rsid w:val="00A10226"/>
    <w:rsid w:val="00A31F87"/>
    <w:rsid w:val="00A44C21"/>
    <w:rsid w:val="00A47465"/>
    <w:rsid w:val="00A525B7"/>
    <w:rsid w:val="00A52C32"/>
    <w:rsid w:val="00A57666"/>
    <w:rsid w:val="00A700AD"/>
    <w:rsid w:val="00A70711"/>
    <w:rsid w:val="00A80AD7"/>
    <w:rsid w:val="00A818E3"/>
    <w:rsid w:val="00A9650D"/>
    <w:rsid w:val="00A977F0"/>
    <w:rsid w:val="00AA3870"/>
    <w:rsid w:val="00AB5F5C"/>
    <w:rsid w:val="00AD5579"/>
    <w:rsid w:val="00AF3D6B"/>
    <w:rsid w:val="00B0183F"/>
    <w:rsid w:val="00B2235E"/>
    <w:rsid w:val="00B50830"/>
    <w:rsid w:val="00B66C1D"/>
    <w:rsid w:val="00B800C9"/>
    <w:rsid w:val="00B82126"/>
    <w:rsid w:val="00B85027"/>
    <w:rsid w:val="00BA37BA"/>
    <w:rsid w:val="00BB4BDC"/>
    <w:rsid w:val="00BB5D80"/>
    <w:rsid w:val="00BC297F"/>
    <w:rsid w:val="00BD412C"/>
    <w:rsid w:val="00BF23F1"/>
    <w:rsid w:val="00C01E25"/>
    <w:rsid w:val="00C178A4"/>
    <w:rsid w:val="00C22F43"/>
    <w:rsid w:val="00C24F78"/>
    <w:rsid w:val="00C45B4C"/>
    <w:rsid w:val="00C51B0E"/>
    <w:rsid w:val="00C52934"/>
    <w:rsid w:val="00C537F5"/>
    <w:rsid w:val="00C767B6"/>
    <w:rsid w:val="00C77530"/>
    <w:rsid w:val="00C82ACB"/>
    <w:rsid w:val="00C91C01"/>
    <w:rsid w:val="00CA003A"/>
    <w:rsid w:val="00CB1150"/>
    <w:rsid w:val="00CD7B81"/>
    <w:rsid w:val="00CE3140"/>
    <w:rsid w:val="00CE3302"/>
    <w:rsid w:val="00CE487B"/>
    <w:rsid w:val="00CF0F5D"/>
    <w:rsid w:val="00CF2A27"/>
    <w:rsid w:val="00D052D0"/>
    <w:rsid w:val="00D15D5F"/>
    <w:rsid w:val="00D26AF7"/>
    <w:rsid w:val="00D32F99"/>
    <w:rsid w:val="00D53BA8"/>
    <w:rsid w:val="00D57531"/>
    <w:rsid w:val="00D636CF"/>
    <w:rsid w:val="00D64D67"/>
    <w:rsid w:val="00D95498"/>
    <w:rsid w:val="00DD485C"/>
    <w:rsid w:val="00DD592E"/>
    <w:rsid w:val="00E1271B"/>
    <w:rsid w:val="00E22E13"/>
    <w:rsid w:val="00E30621"/>
    <w:rsid w:val="00E320DF"/>
    <w:rsid w:val="00E3665D"/>
    <w:rsid w:val="00E45F20"/>
    <w:rsid w:val="00E5789C"/>
    <w:rsid w:val="00E759FB"/>
    <w:rsid w:val="00E76B2A"/>
    <w:rsid w:val="00E91983"/>
    <w:rsid w:val="00E97915"/>
    <w:rsid w:val="00ED5F89"/>
    <w:rsid w:val="00EF38F0"/>
    <w:rsid w:val="00F00A96"/>
    <w:rsid w:val="00F0235D"/>
    <w:rsid w:val="00F12378"/>
    <w:rsid w:val="00F23A7E"/>
    <w:rsid w:val="00F30594"/>
    <w:rsid w:val="00F44B8A"/>
    <w:rsid w:val="00F66E04"/>
    <w:rsid w:val="00F91447"/>
    <w:rsid w:val="00F914B7"/>
    <w:rsid w:val="00F944F0"/>
    <w:rsid w:val="00F97339"/>
    <w:rsid w:val="00FC1A75"/>
    <w:rsid w:val="00FC7A21"/>
    <w:rsid w:val="00FD54EF"/>
    <w:rsid w:val="00FE0352"/>
    <w:rsid w:val="00FE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4321EC6"/>
  <w15:chartTrackingRefBased/>
  <w15:docId w15:val="{6FF920CF-12C5-44DA-A6D2-D4260743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3E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F154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 w:cs="ＭＳ 明朝"/>
      <w:spacing w:val="-3"/>
      <w:sz w:val="24"/>
      <w:szCs w:val="24"/>
    </w:rPr>
  </w:style>
  <w:style w:type="paragraph" w:styleId="a4">
    <w:name w:val="footer"/>
    <w:basedOn w:val="a"/>
    <w:rsid w:val="00D64D6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64D67"/>
  </w:style>
  <w:style w:type="paragraph" w:styleId="a6">
    <w:name w:val="Balloon Text"/>
    <w:basedOn w:val="a"/>
    <w:semiHidden/>
    <w:rsid w:val="00436348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995C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313EDD"/>
  </w:style>
  <w:style w:type="paragraph" w:styleId="a9">
    <w:name w:val="header"/>
    <w:basedOn w:val="a"/>
    <w:link w:val="aa"/>
    <w:rsid w:val="006C77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C774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6286">
                          <w:marLeft w:val="0"/>
                          <w:marRight w:val="-27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3475">
                              <w:marLeft w:val="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5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62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9644">
                                          <w:marLeft w:val="27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3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2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7409-F514-4433-91B2-DD52EC62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コメント手続の試行に関する要領</vt:lpstr>
      <vt:lpstr>パブリックコメント手続の試行に関する要領</vt:lpstr>
    </vt:vector>
  </TitlesOfParts>
  <Company>山梨県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手続の試行に関する要領</dc:title>
  <dc:subject/>
  <dc:creator>山梨県</dc:creator>
  <cp:keywords/>
  <dc:description/>
  <cp:lastModifiedBy>山梨県</cp:lastModifiedBy>
  <cp:revision>4</cp:revision>
  <cp:lastPrinted>2017-12-24T22:59:00Z</cp:lastPrinted>
  <dcterms:created xsi:type="dcterms:W3CDTF">2021-02-03T06:27:00Z</dcterms:created>
  <dcterms:modified xsi:type="dcterms:W3CDTF">2024-01-22T04:15:00Z</dcterms:modified>
</cp:coreProperties>
</file>